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E9776" w14:textId="207AB142" w:rsidR="00474666" w:rsidRDefault="00FF18C9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612850"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763971">
        <w:rPr>
          <w:b/>
          <w:bCs/>
          <w:sz w:val="28"/>
        </w:rPr>
        <w:t>5</w:t>
      </w:r>
      <w:r w:rsidR="00474666">
        <w:rPr>
          <w:b/>
          <w:bCs/>
          <w:sz w:val="28"/>
        </w:rPr>
        <w:t xml:space="preserve"> ke smlouvě</w:t>
      </w:r>
      <w:r w:rsidR="00A44299">
        <w:rPr>
          <w:b/>
          <w:bCs/>
          <w:sz w:val="28"/>
        </w:rPr>
        <w:t xml:space="preserve"> </w:t>
      </w:r>
      <w:r w:rsidR="00474666">
        <w:rPr>
          <w:b/>
          <w:bCs/>
          <w:sz w:val="28"/>
        </w:rPr>
        <w:t xml:space="preserve">o výpůjčce ze dne </w:t>
      </w:r>
      <w:r w:rsidR="00C45217">
        <w:rPr>
          <w:b/>
          <w:bCs/>
          <w:sz w:val="28"/>
        </w:rPr>
        <w:t>9</w:t>
      </w:r>
      <w:r w:rsidR="00474666">
        <w:rPr>
          <w:b/>
          <w:bCs/>
          <w:sz w:val="28"/>
        </w:rPr>
        <w:t xml:space="preserve">. 1. </w:t>
      </w:r>
      <w:r w:rsidR="00C83F6B">
        <w:rPr>
          <w:b/>
          <w:bCs/>
          <w:sz w:val="28"/>
        </w:rPr>
        <w:t>2020</w:t>
      </w:r>
    </w:p>
    <w:p w14:paraId="5B057649" w14:textId="77777777" w:rsidR="00474666" w:rsidRDefault="00474666" w:rsidP="00474666">
      <w:pPr>
        <w:rPr>
          <w:b/>
          <w:bCs/>
          <w:sz w:val="28"/>
        </w:rPr>
      </w:pPr>
    </w:p>
    <w:p w14:paraId="7B97C86D" w14:textId="77777777" w:rsidR="00474666" w:rsidRDefault="00474666" w:rsidP="00474666">
      <w:pPr>
        <w:pStyle w:val="Nadpis1"/>
      </w:pPr>
      <w:r>
        <w:t>Město Jindřichův Hradec</w:t>
      </w:r>
    </w:p>
    <w:p w14:paraId="08F0EBBF" w14:textId="77777777" w:rsidR="00474666" w:rsidRDefault="00474666" w:rsidP="00474666">
      <w:r>
        <w:t>se sídlem Klášterská 135/II, Jindřichův Hradec, PSČ 377 22,</w:t>
      </w:r>
    </w:p>
    <w:p w14:paraId="1D90B277" w14:textId="77777777" w:rsidR="00474666" w:rsidRDefault="00474666" w:rsidP="00474666">
      <w:r>
        <w:t>okres Jindřichův Hradec</w:t>
      </w:r>
    </w:p>
    <w:p w14:paraId="531B3BEC" w14:textId="77777777" w:rsidR="00474666" w:rsidRDefault="00474666" w:rsidP="00474666">
      <w:r>
        <w:t>IČ 00246875</w:t>
      </w:r>
    </w:p>
    <w:p w14:paraId="56D6AB85" w14:textId="77777777" w:rsidR="00474666" w:rsidRDefault="00474666" w:rsidP="00474666">
      <w:r>
        <w:t>DIČ: CZ00246875</w:t>
      </w:r>
    </w:p>
    <w:p w14:paraId="047EDE8B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3F58EB">
        <w:rPr>
          <w:b/>
          <w:bCs/>
        </w:rPr>
        <w:t>Janem</w:t>
      </w:r>
      <w:r>
        <w:rPr>
          <w:b/>
          <w:bCs/>
        </w:rPr>
        <w:t xml:space="preserve"> M</w:t>
      </w:r>
      <w:r w:rsidR="003F58EB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122C2A14" w14:textId="77777777" w:rsidR="00474666" w:rsidRDefault="00474666" w:rsidP="00474666">
      <w:r>
        <w:t xml:space="preserve"> </w:t>
      </w:r>
    </w:p>
    <w:p w14:paraId="435701DB" w14:textId="77777777" w:rsidR="00474666" w:rsidRDefault="00474666" w:rsidP="00474666">
      <w:r>
        <w:t xml:space="preserve">                                                    a</w:t>
      </w:r>
    </w:p>
    <w:p w14:paraId="7BEEF80F" w14:textId="77777777" w:rsidR="00474666" w:rsidRDefault="00474666" w:rsidP="00474666">
      <w:pPr>
        <w:rPr>
          <w:b/>
          <w:bCs/>
        </w:rPr>
      </w:pPr>
    </w:p>
    <w:p w14:paraId="19AF5EEC" w14:textId="77777777" w:rsidR="00474666" w:rsidRDefault="00474666" w:rsidP="00474666">
      <w:r>
        <w:rPr>
          <w:b/>
          <w:bCs/>
        </w:rPr>
        <w:t>Základní škola Jindřichův Hradec II</w:t>
      </w:r>
      <w:r>
        <w:t xml:space="preserve">, Jarošovská 746, </w:t>
      </w:r>
    </w:p>
    <w:p w14:paraId="77D946CB" w14:textId="77777777" w:rsidR="00474666" w:rsidRDefault="00474666" w:rsidP="00474666">
      <w:r>
        <w:t>se sídlem Jindřichův Hradec II, Jarošovská 746, PSČ 377 01</w:t>
      </w:r>
    </w:p>
    <w:p w14:paraId="657DC963" w14:textId="77777777" w:rsidR="00474666" w:rsidRDefault="00474666" w:rsidP="00474666">
      <w:r>
        <w:t>okres Jindřichův Hradec</w:t>
      </w:r>
    </w:p>
    <w:p w14:paraId="25A3CDAF" w14:textId="77777777" w:rsidR="00474666" w:rsidRDefault="00474666" w:rsidP="00474666">
      <w:r>
        <w:t>IČ: 709 81 949</w:t>
      </w:r>
    </w:p>
    <w:p w14:paraId="18166993" w14:textId="77777777" w:rsidR="00474666" w:rsidRDefault="00474666" w:rsidP="00474666">
      <w:pPr>
        <w:rPr>
          <w:b/>
          <w:bCs/>
        </w:rPr>
      </w:pPr>
      <w:r>
        <w:t xml:space="preserve">zastoupená ředitelem Mgr. Ladislavem Chocholoušem, na straně druhé jako </w:t>
      </w:r>
      <w:r>
        <w:rPr>
          <w:b/>
          <w:bCs/>
        </w:rPr>
        <w:t>vypůjčitel</w:t>
      </w:r>
    </w:p>
    <w:p w14:paraId="2EDCEC51" w14:textId="77777777" w:rsidR="00474666" w:rsidRDefault="00474666" w:rsidP="00474666">
      <w:pPr>
        <w:rPr>
          <w:b/>
          <w:bCs/>
        </w:rPr>
      </w:pPr>
    </w:p>
    <w:p w14:paraId="6C62B6F1" w14:textId="2B1CB8E0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763971">
        <w:rPr>
          <w:b/>
          <w:bCs/>
        </w:rPr>
        <w:t>5</w:t>
      </w:r>
      <w:r w:rsidR="006F542A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C45217">
        <w:rPr>
          <w:b/>
          <w:bCs/>
        </w:rPr>
        <w:t>9</w:t>
      </w:r>
      <w:r>
        <w:rPr>
          <w:b/>
          <w:bCs/>
        </w:rPr>
        <w:t xml:space="preserve">. 1. </w:t>
      </w:r>
      <w:r w:rsidR="00C83F6B">
        <w:rPr>
          <w:b/>
          <w:bCs/>
        </w:rPr>
        <w:t>2020</w:t>
      </w:r>
    </w:p>
    <w:p w14:paraId="22111B63" w14:textId="77777777" w:rsidR="00474666" w:rsidRDefault="00474666" w:rsidP="00474666">
      <w:pPr>
        <w:rPr>
          <w:b/>
          <w:bCs/>
        </w:rPr>
      </w:pPr>
    </w:p>
    <w:p w14:paraId="055464BC" w14:textId="77777777" w:rsidR="00474666" w:rsidRDefault="00474666" w:rsidP="00474666">
      <w:pPr>
        <w:jc w:val="center"/>
      </w:pPr>
      <w:r>
        <w:t>Čl. I</w:t>
      </w:r>
    </w:p>
    <w:p w14:paraId="11A92384" w14:textId="77777777" w:rsidR="00474666" w:rsidRDefault="00474666" w:rsidP="00474666">
      <w:pPr>
        <w:rPr>
          <w:b/>
          <w:bCs/>
        </w:rPr>
      </w:pPr>
    </w:p>
    <w:p w14:paraId="20C440AB" w14:textId="65A3CDE1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763971">
        <w:t>5</w:t>
      </w:r>
      <w:r>
        <w:t xml:space="preserve"> se mění příloha smlouvy o výpůjčce ze dne </w:t>
      </w:r>
      <w:r w:rsidR="00C45217">
        <w:t>9</w:t>
      </w:r>
      <w:r>
        <w:t>. 1. 20</w:t>
      </w:r>
      <w:r w:rsidR="00C83F6B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763971">
        <w:t>1</w:t>
      </w:r>
      <w:r w:rsidR="005A2023">
        <w:t>.</w:t>
      </w:r>
      <w:r w:rsidR="002B3A20">
        <w:t xml:space="preserve"> </w:t>
      </w:r>
      <w:r w:rsidR="00763971">
        <w:t>12</w:t>
      </w:r>
      <w:r w:rsidR="00DF06F9">
        <w:t>. 20</w:t>
      </w:r>
      <w:r w:rsidR="00431032">
        <w:t>20</w:t>
      </w:r>
      <w:r>
        <w:t xml:space="preserve"> včetně přírůstků a úbytků za </w:t>
      </w:r>
      <w:r w:rsidR="00763971">
        <w:t>4</w:t>
      </w:r>
      <w:r w:rsidR="004747B6">
        <w:t>. čtvrtletí 20</w:t>
      </w:r>
      <w:r w:rsidR="00431032">
        <w:t>20</w:t>
      </w:r>
      <w:r w:rsidR="00E66864">
        <w:t>.</w:t>
      </w:r>
    </w:p>
    <w:p w14:paraId="23F19F10" w14:textId="77777777" w:rsidR="00474666" w:rsidRDefault="00474666" w:rsidP="00474666"/>
    <w:p w14:paraId="076FF279" w14:textId="77777777" w:rsidR="00474666" w:rsidRDefault="00474666" w:rsidP="00474666">
      <w:pPr>
        <w:jc w:val="center"/>
      </w:pPr>
      <w:r>
        <w:t>Čl. II</w:t>
      </w:r>
    </w:p>
    <w:p w14:paraId="6CB5AE46" w14:textId="77777777" w:rsidR="00474666" w:rsidRDefault="00474666" w:rsidP="00474666"/>
    <w:p w14:paraId="10EB949D" w14:textId="77777777" w:rsidR="00474666" w:rsidRDefault="00474666" w:rsidP="00474666">
      <w:r>
        <w:t>V ostatních ujednáních zůstávají ustanovení smlouvy o výpůjčce beze změny.</w:t>
      </w:r>
    </w:p>
    <w:p w14:paraId="38B11524" w14:textId="77777777" w:rsidR="00474666" w:rsidRDefault="00474666" w:rsidP="00474666"/>
    <w:p w14:paraId="7C84D234" w14:textId="77777777" w:rsidR="00474666" w:rsidRDefault="00474666" w:rsidP="00474666">
      <w:pPr>
        <w:jc w:val="center"/>
      </w:pPr>
      <w:r>
        <w:t>Čl. III</w:t>
      </w:r>
    </w:p>
    <w:p w14:paraId="0E8103B7" w14:textId="77777777" w:rsidR="00474666" w:rsidRDefault="00474666" w:rsidP="00474666"/>
    <w:p w14:paraId="06782979" w14:textId="5FB1C6E9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763971">
        <w:t>5</w:t>
      </w:r>
      <w:r w:rsidR="006F0867">
        <w:t xml:space="preserve"> </w:t>
      </w:r>
      <w:r>
        <w:t xml:space="preserve">je příloha – inventurní soupis ke dni </w:t>
      </w:r>
      <w:r w:rsidR="00DF06F9">
        <w:t>3</w:t>
      </w:r>
      <w:r w:rsidR="00763971">
        <w:t>1</w:t>
      </w:r>
      <w:r w:rsidR="00DF06F9">
        <w:t xml:space="preserve">. </w:t>
      </w:r>
      <w:r w:rsidR="00763971">
        <w:t>12</w:t>
      </w:r>
      <w:r w:rsidR="00DF06F9">
        <w:t>. 20</w:t>
      </w:r>
      <w:r w:rsidR="00431032">
        <w:t>20</w:t>
      </w:r>
    </w:p>
    <w:p w14:paraId="4ADBBDF4" w14:textId="77777777" w:rsidR="00474666" w:rsidRDefault="00474666" w:rsidP="00474666"/>
    <w:p w14:paraId="6B131FEA" w14:textId="77777777" w:rsidR="00474666" w:rsidRDefault="00474666" w:rsidP="00474666">
      <w:pPr>
        <w:jc w:val="center"/>
      </w:pPr>
      <w:r>
        <w:t>Čl. IV</w:t>
      </w:r>
    </w:p>
    <w:p w14:paraId="57BC51E3" w14:textId="32AF5E8B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763971">
        <w:t>5</w:t>
      </w:r>
      <w:r w:rsidR="004B267B">
        <w:t xml:space="preserve"> </w:t>
      </w:r>
      <w: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rošovská 746.</w:t>
      </w:r>
    </w:p>
    <w:p w14:paraId="6E9E514C" w14:textId="4CD1A7F9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763971">
        <w:t>5</w:t>
      </w:r>
      <w:r w:rsidR="00350635">
        <w:t xml:space="preserve"> </w:t>
      </w:r>
      <w:r w:rsidR="00474666">
        <w:t xml:space="preserve">ke smlouvě o výpůjčce ze dne </w:t>
      </w:r>
      <w:r w:rsidR="00C45217">
        <w:t>9</w:t>
      </w:r>
      <w:r w:rsidR="00474666">
        <w:t>. 1. 20</w:t>
      </w:r>
      <w:r w:rsidR="00C83F6B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ED7C57">
        <w:t xml:space="preserve">40/2R/2021 </w:t>
      </w:r>
      <w:r w:rsidR="000876A6">
        <w:t xml:space="preserve">dne </w:t>
      </w:r>
      <w:r w:rsidR="001F3086">
        <w:t>2</w:t>
      </w:r>
      <w:r w:rsidR="00763971">
        <w:t>0</w:t>
      </w:r>
      <w:r w:rsidR="000876A6">
        <w:t xml:space="preserve">. </w:t>
      </w:r>
      <w:r w:rsidR="001F3086">
        <w:t>1</w:t>
      </w:r>
      <w:r w:rsidR="000876A6">
        <w:t>. 20</w:t>
      </w:r>
      <w:r w:rsidR="002E6FD8">
        <w:t>2</w:t>
      </w:r>
      <w:r w:rsidR="00763971">
        <w:t>1</w:t>
      </w:r>
      <w:r w:rsidR="00E66864">
        <w:t>.</w:t>
      </w:r>
    </w:p>
    <w:p w14:paraId="4AA1B6A9" w14:textId="77777777" w:rsidR="00543CCB" w:rsidRDefault="00543CCB" w:rsidP="00CE73CE"/>
    <w:p w14:paraId="38E95A85" w14:textId="77777777" w:rsidR="00543CCB" w:rsidRDefault="00543CCB" w:rsidP="00CE73CE"/>
    <w:p w14:paraId="6B427415" w14:textId="796D8F26" w:rsidR="00474666" w:rsidRDefault="00543CCB" w:rsidP="00CE73CE">
      <w:r>
        <w:t xml:space="preserve"> </w:t>
      </w:r>
      <w:r w:rsidR="00CE73CE">
        <w:t xml:space="preserve">    </w:t>
      </w:r>
      <w:r w:rsidR="00474666">
        <w:t>V Jindřichově Hradci dne</w:t>
      </w:r>
      <w:r w:rsidR="00CB2C85">
        <w:tab/>
      </w:r>
      <w:r w:rsidR="007201A1">
        <w:t>03. 02. 2021</w:t>
      </w:r>
      <w:r w:rsidR="001F3086">
        <w:tab/>
      </w:r>
      <w:r w:rsidR="00122E6C">
        <w:t xml:space="preserve">      </w:t>
      </w:r>
      <w:r w:rsidR="00474666">
        <w:t xml:space="preserve">V Jindřichově Hradci dne </w:t>
      </w:r>
      <w:r w:rsidR="007201A1">
        <w:t>15. 02. 2021</w:t>
      </w:r>
      <w:bookmarkStart w:id="0" w:name="_GoBack"/>
      <w:bookmarkEnd w:id="0"/>
    </w:p>
    <w:p w14:paraId="6F6C4CAD" w14:textId="77777777" w:rsidR="00474666" w:rsidRDefault="00474666" w:rsidP="00474666">
      <w:pPr>
        <w:jc w:val="center"/>
      </w:pPr>
    </w:p>
    <w:p w14:paraId="28C67D37" w14:textId="77777777" w:rsidR="00474666" w:rsidRDefault="00474666" w:rsidP="00474666">
      <w:pPr>
        <w:jc w:val="center"/>
      </w:pPr>
    </w:p>
    <w:p w14:paraId="61BE5DE7" w14:textId="77777777" w:rsidR="00474666" w:rsidRDefault="00474666" w:rsidP="00474666">
      <w:pPr>
        <w:jc w:val="center"/>
      </w:pPr>
      <w:r>
        <w:t>---------------------------------------------              --------------------------------------------------</w:t>
      </w:r>
    </w:p>
    <w:p w14:paraId="5F25463A" w14:textId="77777777" w:rsidR="00474666" w:rsidRDefault="00474666" w:rsidP="00474666">
      <w:pPr>
        <w:jc w:val="center"/>
      </w:pPr>
      <w:r>
        <w:t xml:space="preserve">Ing. </w:t>
      </w:r>
      <w:r w:rsidR="003F58EB">
        <w:t>Jan</w:t>
      </w:r>
      <w:r>
        <w:t xml:space="preserve"> M</w:t>
      </w:r>
      <w:r w:rsidR="003F58EB">
        <w:t>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>
        <w:t>Mgr. Ladislav Chocholouš</w:t>
      </w:r>
    </w:p>
    <w:p w14:paraId="3403FAB5" w14:textId="77777777" w:rsidR="00474666" w:rsidRDefault="00BC0267" w:rsidP="00474666">
      <w:pPr>
        <w:jc w:val="center"/>
      </w:pPr>
      <w:r>
        <w:t>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</w:r>
      <w:r w:rsidR="00474666">
        <w:t xml:space="preserve"> ředitel školy</w:t>
      </w:r>
    </w:p>
    <w:p w14:paraId="17B5D137" w14:textId="77777777" w:rsidR="00474666" w:rsidRDefault="00474666" w:rsidP="00474666"/>
    <w:p w14:paraId="3527EE31" w14:textId="77777777" w:rsidR="00474666" w:rsidRPr="00B12ED2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lastRenderedPageBreak/>
        <w:t>p</w:t>
      </w:r>
      <w:r w:rsidRPr="00B12ED2">
        <w:rPr>
          <w:color w:val="000000"/>
        </w:rPr>
        <w:t>říloha č. 1</w:t>
      </w:r>
    </w:p>
    <w:p w14:paraId="57E9A504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396C74C7" w14:textId="77777777" w:rsidR="00474666" w:rsidRPr="00D25067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D25067">
        <w:rPr>
          <w:color w:val="000000"/>
        </w:rPr>
        <w:t>Vymezení majetku předávaného do výpůjčky:</w:t>
      </w:r>
    </w:p>
    <w:p w14:paraId="10C8C67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172AAB6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70BB5AD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I, Jarošovská 746</w:t>
      </w:r>
    </w:p>
    <w:p w14:paraId="0745721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E376D5C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7F6B21B2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BF8A5DB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CFFB24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1. D</w:t>
      </w:r>
      <w:r w:rsidRPr="00A04B40">
        <w:rPr>
          <w:b/>
          <w:color w:val="000000"/>
        </w:rPr>
        <w:t>louhodobý hmotný majetek – budovy, stavby, pozemky</w:t>
      </w:r>
    </w:p>
    <w:p w14:paraId="186720F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7686F09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pozemky v </w:t>
      </w:r>
      <w:proofErr w:type="spellStart"/>
      <w:r w:rsidRPr="00A04B40">
        <w:rPr>
          <w:color w:val="000000"/>
        </w:rPr>
        <w:t>k.ú</w:t>
      </w:r>
      <w:proofErr w:type="spellEnd"/>
      <w:r w:rsidRPr="00A04B40">
        <w:rPr>
          <w:color w:val="000000"/>
        </w:rPr>
        <w:t>. a obci Jindřichův Hradec</w:t>
      </w:r>
    </w:p>
    <w:p w14:paraId="0C7874C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0425AFB9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4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  <w:t>855 m</w:t>
      </w:r>
      <w:r w:rsidR="00B73E18"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28 850,00 Kč</w:t>
      </w:r>
    </w:p>
    <w:p w14:paraId="34D2F81E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6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</w:r>
      <w:r w:rsidRPr="00A04B40">
        <w:rPr>
          <w:color w:val="000000"/>
        </w:rPr>
        <w:t>939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17 906,00 Kč</w:t>
      </w:r>
    </w:p>
    <w:p w14:paraId="1C855B4F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5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</w:r>
      <w:r w:rsidRPr="00A04B40">
        <w:rPr>
          <w:color w:val="000000"/>
        </w:rPr>
        <w:t>657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 xml:space="preserve"> </w:t>
      </w:r>
      <w:proofErr w:type="gramStart"/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97</w:t>
      </w:r>
      <w:proofErr w:type="gramEnd"/>
      <w:r w:rsidRPr="00A04B40">
        <w:rPr>
          <w:color w:val="000000"/>
        </w:rPr>
        <w:t> 950,00 Kč</w:t>
      </w:r>
    </w:p>
    <w:p w14:paraId="430CB952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3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ost</w:t>
      </w:r>
      <w:proofErr w:type="spellEnd"/>
      <w:r w:rsidRPr="00A04B40">
        <w:rPr>
          <w:color w:val="000000"/>
        </w:rPr>
        <w:t>. plocha</w:t>
      </w:r>
      <w:r w:rsidR="00B73E18">
        <w:rPr>
          <w:color w:val="000000"/>
        </w:rPr>
        <w:t xml:space="preserve">  </w:t>
      </w:r>
      <w:r w:rsidR="007D498D">
        <w:rPr>
          <w:color w:val="000000"/>
        </w:rPr>
        <w:t xml:space="preserve"> 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5</w:t>
      </w:r>
      <w:r w:rsidR="007D498D">
        <w:rPr>
          <w:color w:val="000000"/>
        </w:rPr>
        <w:t xml:space="preserve"> </w:t>
      </w:r>
      <w:r w:rsidRPr="00A04B40">
        <w:rPr>
          <w:color w:val="000000"/>
        </w:rPr>
        <w:t>879 m</w:t>
      </w:r>
      <w:r w:rsidRPr="007D498D">
        <w:rPr>
          <w:color w:val="000000"/>
          <w:vertAlign w:val="superscript"/>
        </w:rPr>
        <w:t>2</w:t>
      </w:r>
      <w:proofErr w:type="gramStart"/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27</w:t>
      </w:r>
      <w:proofErr w:type="gramEnd"/>
      <w:r w:rsidRPr="00A04B40">
        <w:rPr>
          <w:color w:val="000000"/>
        </w:rPr>
        <w:t> 237,00 Kč</w:t>
      </w:r>
    </w:p>
    <w:p w14:paraId="5A2E4D8A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6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B73E18">
        <w:rPr>
          <w:color w:val="000000"/>
        </w:rPr>
        <w:t xml:space="preserve"> </w:t>
      </w:r>
      <w:r w:rsidR="00B73E18">
        <w:rPr>
          <w:color w:val="000000"/>
        </w:rPr>
        <w:tab/>
      </w:r>
      <w:r w:rsidRPr="00A04B40">
        <w:rPr>
          <w:color w:val="000000"/>
        </w:rPr>
        <w:t>322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 xml:space="preserve"> </w:t>
      </w:r>
      <w:proofErr w:type="gramStart"/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48</w:t>
      </w:r>
      <w:proofErr w:type="gramEnd"/>
      <w:r w:rsidRPr="00A04B40">
        <w:rPr>
          <w:color w:val="000000"/>
        </w:rPr>
        <w:t> 150,00 Kč</w:t>
      </w:r>
    </w:p>
    <w:p w14:paraId="3D617D4D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04B40">
        <w:rPr>
          <w:color w:val="000000"/>
        </w:rPr>
        <w:t xml:space="preserve">                      </w:t>
      </w:r>
    </w:p>
    <w:p w14:paraId="6010C87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04B40">
        <w:rPr>
          <w:color w:val="000000"/>
        </w:rPr>
        <w:t>-</w:t>
      </w:r>
      <w:r w:rsidR="00143E18">
        <w:rPr>
          <w:color w:val="000000"/>
        </w:rPr>
        <w:tab/>
      </w:r>
      <w:r w:rsidRPr="00A04B40">
        <w:rPr>
          <w:color w:val="000000"/>
        </w:rPr>
        <w:t xml:space="preserve"> objekty staveb</w:t>
      </w:r>
    </w:p>
    <w:p w14:paraId="7EE760BB" w14:textId="77777777" w:rsidR="00474666" w:rsidRDefault="00474666" w:rsidP="008055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color w:val="000000"/>
        </w:rPr>
      </w:pPr>
    </w:p>
    <w:p w14:paraId="0D76EE88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budova čp. 746/II na p.č.2496, 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6</w:t>
      </w:r>
    </w:p>
    <w:p w14:paraId="26A98FFB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na 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4, na p.</w:t>
      </w:r>
      <w:r w:rsidR="00B73E18">
        <w:rPr>
          <w:color w:val="000000"/>
        </w:rPr>
        <w:t xml:space="preserve"> č. 2497/5</w:t>
      </w:r>
      <w:r w:rsidR="00B73E18">
        <w:rPr>
          <w:color w:val="000000"/>
        </w:rPr>
        <w:tab/>
      </w:r>
      <w:r w:rsidR="00B73E18">
        <w:rPr>
          <w:color w:val="000000"/>
        </w:rPr>
        <w:tab/>
        <w:t xml:space="preserve">       </w:t>
      </w:r>
      <w:r>
        <w:rPr>
          <w:color w:val="000000"/>
        </w:rPr>
        <w:t>3</w:t>
      </w:r>
      <w:r w:rsidR="00DB2587">
        <w:rPr>
          <w:color w:val="000000"/>
        </w:rPr>
        <w:t>7 589</w:t>
      </w:r>
      <w:r w:rsidR="004865C9">
        <w:rPr>
          <w:color w:val="000000"/>
        </w:rPr>
        <w:t> </w:t>
      </w:r>
      <w:r w:rsidR="00DB2587">
        <w:rPr>
          <w:color w:val="000000"/>
        </w:rPr>
        <w:t>337</w:t>
      </w:r>
      <w:r w:rsidR="004865C9">
        <w:rPr>
          <w:color w:val="000000"/>
        </w:rPr>
        <w:t>,</w:t>
      </w:r>
      <w:r w:rsidR="00DB2587">
        <w:rPr>
          <w:color w:val="000000"/>
        </w:rPr>
        <w:t>1</w:t>
      </w:r>
      <w:r w:rsidR="00F72AB2">
        <w:rPr>
          <w:color w:val="000000"/>
        </w:rPr>
        <w:t>3</w:t>
      </w:r>
      <w:r w:rsidRPr="00A04B40">
        <w:rPr>
          <w:color w:val="000000"/>
        </w:rPr>
        <w:t xml:space="preserve"> Kč</w:t>
      </w:r>
    </w:p>
    <w:p w14:paraId="520548F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jedna chata za Kat.</w:t>
      </w:r>
      <w:r w:rsidR="002B3798">
        <w:rPr>
          <w:color w:val="000000"/>
        </w:rPr>
        <w:t xml:space="preserve"> </w:t>
      </w:r>
      <w:r w:rsidRPr="00A04B40">
        <w:rPr>
          <w:color w:val="000000"/>
        </w:rPr>
        <w:t>úřadem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proofErr w:type="gramStart"/>
      <w:r w:rsidR="00B73E18">
        <w:rPr>
          <w:color w:val="000000"/>
        </w:rPr>
        <w:tab/>
      </w:r>
      <w:r w:rsidR="00A219F2">
        <w:rPr>
          <w:color w:val="000000"/>
        </w:rPr>
        <w:t xml:space="preserve"> 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84</w:t>
      </w:r>
      <w:proofErr w:type="gramEnd"/>
      <w:r w:rsidRPr="00A04B40">
        <w:rPr>
          <w:color w:val="000000"/>
        </w:rPr>
        <w:t> 036,00 Kč</w:t>
      </w:r>
    </w:p>
    <w:p w14:paraId="2FCD92E3" w14:textId="77777777" w:rsidR="00990932" w:rsidRPr="00A04B40" w:rsidRDefault="00990932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sportovně rekreační hřiště na p. č. 2497/3</w:t>
      </w:r>
      <w:r>
        <w:rPr>
          <w:color w:val="000000"/>
        </w:rPr>
        <w:tab/>
        <w:t>102 074,00 Kč</w:t>
      </w:r>
    </w:p>
    <w:p w14:paraId="7C88CFC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="00990932">
        <w:rPr>
          <w:color w:val="000000"/>
        </w:rPr>
        <w:t>hřiště</w:t>
      </w:r>
      <w:r w:rsidR="00990932">
        <w:rPr>
          <w:color w:val="000000"/>
        </w:rPr>
        <w:tab/>
      </w:r>
      <w:r w:rsidR="00990932">
        <w:rPr>
          <w:color w:val="000000"/>
        </w:rPr>
        <w:tab/>
      </w:r>
      <w:r w:rsidR="00990932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990932">
        <w:rPr>
          <w:color w:val="000000"/>
        </w:rPr>
        <w:t>533 452</w:t>
      </w:r>
      <w:r>
        <w:rPr>
          <w:color w:val="000000"/>
        </w:rPr>
        <w:t>,</w:t>
      </w:r>
      <w:r w:rsidR="00B73E18">
        <w:rPr>
          <w:color w:val="000000"/>
        </w:rPr>
        <w:t xml:space="preserve">00 </w:t>
      </w:r>
      <w:r>
        <w:rPr>
          <w:color w:val="000000"/>
        </w:rPr>
        <w:t>Kč</w:t>
      </w:r>
    </w:p>
    <w:p w14:paraId="2798D44D" w14:textId="77777777" w:rsidR="00474666" w:rsidRDefault="00B73E18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kontejnerové stání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45C35">
        <w:rPr>
          <w:color w:val="000000"/>
        </w:rPr>
        <w:t>127 038,10 Kč</w:t>
      </w:r>
    </w:p>
    <w:p w14:paraId="2D1545F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42922B1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924A89B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2. D</w:t>
      </w:r>
      <w:r w:rsidRPr="00A04B40">
        <w:rPr>
          <w:b/>
          <w:color w:val="000000"/>
        </w:rPr>
        <w:t>louhodobý hmotný majetek, drobný dlouhodobý hmotný majetek</w:t>
      </w:r>
    </w:p>
    <w:p w14:paraId="6E652702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39967CBA" w14:textId="77968F63" w:rsidR="00474666" w:rsidRPr="00A04B40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 xml:space="preserve">90210 </w:t>
      </w:r>
      <w:r w:rsidR="003670E4">
        <w:rPr>
          <w:color w:val="000000"/>
        </w:rPr>
        <w:t>-</w:t>
      </w:r>
      <w:r w:rsidRPr="00A04B40">
        <w:rPr>
          <w:color w:val="000000"/>
        </w:rPr>
        <w:t xml:space="preserve"> </w:t>
      </w:r>
      <w:r w:rsidR="003670E4">
        <w:rPr>
          <w:color w:val="000000"/>
        </w:rPr>
        <w:t xml:space="preserve">jiný </w:t>
      </w:r>
      <w:r w:rsidRPr="00A04B40">
        <w:rPr>
          <w:color w:val="000000"/>
        </w:rPr>
        <w:t xml:space="preserve">drobný </w:t>
      </w:r>
      <w:r w:rsidR="003670E4">
        <w:rPr>
          <w:color w:val="000000"/>
        </w:rPr>
        <w:t>dl.</w:t>
      </w:r>
      <w:r w:rsidRPr="00A04B40">
        <w:rPr>
          <w:color w:val="000000"/>
        </w:rPr>
        <w:t xml:space="preserve">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proofErr w:type="gramStart"/>
      <w:r w:rsidR="00143E18">
        <w:rPr>
          <w:color w:val="000000"/>
        </w:rPr>
        <w:tab/>
      </w:r>
      <w:r w:rsidR="003074EE">
        <w:rPr>
          <w:color w:val="000000"/>
        </w:rPr>
        <w:t xml:space="preserve"> </w:t>
      </w:r>
      <w:r w:rsidR="004E53C9">
        <w:rPr>
          <w:color w:val="000000"/>
        </w:rPr>
        <w:t xml:space="preserve"> </w:t>
      </w:r>
      <w:r w:rsidR="003074EE">
        <w:rPr>
          <w:color w:val="000000"/>
        </w:rPr>
        <w:t>3</w:t>
      </w:r>
      <w:proofErr w:type="gramEnd"/>
      <w:r w:rsidR="00D44027">
        <w:rPr>
          <w:color w:val="000000"/>
        </w:rPr>
        <w:t> </w:t>
      </w:r>
      <w:r w:rsidR="00763971">
        <w:rPr>
          <w:color w:val="000000"/>
        </w:rPr>
        <w:t>255</w:t>
      </w:r>
      <w:r w:rsidR="00D44027">
        <w:rPr>
          <w:color w:val="000000"/>
        </w:rPr>
        <w:t xml:space="preserve"> </w:t>
      </w:r>
      <w:r w:rsidR="00763971">
        <w:rPr>
          <w:color w:val="000000"/>
        </w:rPr>
        <w:t>288</w:t>
      </w:r>
      <w:r w:rsidR="002A4A9B">
        <w:rPr>
          <w:color w:val="000000"/>
        </w:rPr>
        <w:t>,</w:t>
      </w:r>
      <w:r w:rsidR="00D44027">
        <w:rPr>
          <w:color w:val="000000"/>
        </w:rPr>
        <w:t>69</w:t>
      </w:r>
      <w:r w:rsidR="004E53C9">
        <w:rPr>
          <w:color w:val="000000"/>
        </w:rPr>
        <w:tab/>
      </w:r>
      <w:r w:rsidRPr="00A04B40">
        <w:rPr>
          <w:color w:val="000000"/>
        </w:rPr>
        <w:t>Kč</w:t>
      </w:r>
    </w:p>
    <w:p w14:paraId="5D3BAEEE" w14:textId="5B4D0C71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120 </w:t>
      </w:r>
      <w:r w:rsidR="003670E4">
        <w:rPr>
          <w:color w:val="000000"/>
        </w:rPr>
        <w:t>-</w:t>
      </w:r>
      <w:r w:rsidRPr="00A04B40">
        <w:rPr>
          <w:color w:val="000000"/>
        </w:rPr>
        <w:t xml:space="preserve"> </w:t>
      </w:r>
      <w:r w:rsidR="003670E4">
        <w:rPr>
          <w:color w:val="000000"/>
        </w:rPr>
        <w:t xml:space="preserve">jiný </w:t>
      </w:r>
      <w:r w:rsidRPr="00A04B40">
        <w:rPr>
          <w:color w:val="000000"/>
        </w:rPr>
        <w:t xml:space="preserve">drobný </w:t>
      </w:r>
      <w:proofErr w:type="spellStart"/>
      <w:r w:rsidRPr="00A04B40">
        <w:rPr>
          <w:color w:val="000000"/>
        </w:rPr>
        <w:t>nehm</w:t>
      </w:r>
      <w:proofErr w:type="spellEnd"/>
      <w:r w:rsidRPr="00A04B40">
        <w:rPr>
          <w:color w:val="000000"/>
        </w:rPr>
        <w:t>.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4E53C9">
        <w:rPr>
          <w:color w:val="000000"/>
        </w:rPr>
        <w:t xml:space="preserve">     </w:t>
      </w:r>
      <w:r w:rsidR="00E93C67">
        <w:rPr>
          <w:color w:val="000000"/>
        </w:rPr>
        <w:t>2</w:t>
      </w:r>
      <w:r w:rsidR="00D44027">
        <w:rPr>
          <w:color w:val="000000"/>
        </w:rPr>
        <w:t>2</w:t>
      </w:r>
      <w:r w:rsidR="00763971">
        <w:rPr>
          <w:color w:val="000000"/>
        </w:rPr>
        <w:t>2</w:t>
      </w:r>
      <w:r w:rsidR="002A4A9B">
        <w:rPr>
          <w:color w:val="000000"/>
        </w:rPr>
        <w:t> </w:t>
      </w:r>
      <w:r w:rsidR="00763971">
        <w:rPr>
          <w:color w:val="000000"/>
        </w:rPr>
        <w:t>313</w:t>
      </w:r>
      <w:r w:rsidR="002A4A9B">
        <w:rPr>
          <w:color w:val="000000"/>
        </w:rPr>
        <w:t>,</w:t>
      </w:r>
      <w:r w:rsidR="00D44027">
        <w:rPr>
          <w:color w:val="000000"/>
        </w:rPr>
        <w:t>04</w:t>
      </w:r>
      <w:r w:rsidR="004E53C9">
        <w:rPr>
          <w:color w:val="000000"/>
        </w:rPr>
        <w:tab/>
      </w:r>
      <w:r w:rsidRPr="00A04B40">
        <w:rPr>
          <w:color w:val="000000"/>
        </w:rPr>
        <w:t>Kč</w:t>
      </w:r>
    </w:p>
    <w:p w14:paraId="55B2C59D" w14:textId="133704AE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02240 </w:t>
      </w:r>
      <w:r>
        <w:rPr>
          <w:color w:val="000000"/>
        </w:rPr>
        <w:t>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B73E18">
        <w:rPr>
          <w:color w:val="000000"/>
        </w:rPr>
        <w:tab/>
      </w:r>
      <w:proofErr w:type="gramStart"/>
      <w:r w:rsidR="00143E18">
        <w:rPr>
          <w:color w:val="000000"/>
        </w:rPr>
        <w:tab/>
      </w:r>
      <w:r w:rsidR="004E53C9">
        <w:rPr>
          <w:color w:val="000000"/>
        </w:rPr>
        <w:t xml:space="preserve">  </w:t>
      </w:r>
      <w:r>
        <w:rPr>
          <w:color w:val="000000"/>
        </w:rPr>
        <w:t>2</w:t>
      </w:r>
      <w:proofErr w:type="gramEnd"/>
      <w:r w:rsidR="00EA4BDA">
        <w:rPr>
          <w:color w:val="000000"/>
        </w:rPr>
        <w:t> </w:t>
      </w:r>
      <w:r w:rsidR="00763971">
        <w:rPr>
          <w:color w:val="000000"/>
        </w:rPr>
        <w:t>843</w:t>
      </w:r>
      <w:r w:rsidR="00EA4BDA">
        <w:rPr>
          <w:color w:val="000000"/>
        </w:rPr>
        <w:t> </w:t>
      </w:r>
      <w:r w:rsidR="00763971">
        <w:rPr>
          <w:color w:val="000000"/>
        </w:rPr>
        <w:t>751</w:t>
      </w:r>
      <w:r w:rsidR="00EA4BDA">
        <w:rPr>
          <w:color w:val="000000"/>
        </w:rPr>
        <w:t>,9</w:t>
      </w:r>
      <w:r w:rsidR="00DA799B">
        <w:rPr>
          <w:color w:val="000000"/>
        </w:rPr>
        <w:t>3</w:t>
      </w:r>
      <w:r w:rsidR="004E53C9">
        <w:rPr>
          <w:color w:val="000000"/>
        </w:rPr>
        <w:tab/>
      </w:r>
      <w:r w:rsidRPr="00A04B40">
        <w:rPr>
          <w:color w:val="000000"/>
        </w:rPr>
        <w:t>Kč</w:t>
      </w:r>
    </w:p>
    <w:p w14:paraId="4653FA1E" w14:textId="0C9FD7A5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250 - přístroje a zvláštní zařízení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4E53C9">
        <w:rPr>
          <w:color w:val="000000"/>
        </w:rPr>
        <w:t xml:space="preserve">     </w:t>
      </w:r>
      <w:r w:rsidR="00763971">
        <w:rPr>
          <w:color w:val="000000"/>
        </w:rPr>
        <w:t>566</w:t>
      </w:r>
      <w:r w:rsidR="00EA4BDA">
        <w:rPr>
          <w:color w:val="000000"/>
        </w:rPr>
        <w:t> </w:t>
      </w:r>
      <w:r w:rsidR="00763971">
        <w:rPr>
          <w:color w:val="000000"/>
        </w:rPr>
        <w:t>683</w:t>
      </w:r>
      <w:r w:rsidR="00EA4BDA">
        <w:rPr>
          <w:color w:val="000000"/>
        </w:rPr>
        <w:t>,</w:t>
      </w:r>
      <w:r w:rsidR="00763971">
        <w:rPr>
          <w:color w:val="000000"/>
        </w:rPr>
        <w:t>5</w:t>
      </w:r>
      <w:r w:rsidR="00D44027">
        <w:rPr>
          <w:color w:val="000000"/>
        </w:rPr>
        <w:t>4</w:t>
      </w:r>
      <w:r w:rsidR="004E53C9">
        <w:rPr>
          <w:color w:val="000000"/>
        </w:rPr>
        <w:tab/>
      </w:r>
      <w:r w:rsidRPr="00A04B40">
        <w:rPr>
          <w:color w:val="000000"/>
        </w:rPr>
        <w:t>Kč</w:t>
      </w:r>
    </w:p>
    <w:p w14:paraId="1EAF21D3" w14:textId="00BD765A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5B1969">
        <w:rPr>
          <w:color w:val="000000"/>
        </w:rPr>
        <w:t>02800 - drobný dl. hm.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proofErr w:type="gramStart"/>
      <w:r w:rsidR="00143E18">
        <w:rPr>
          <w:color w:val="000000"/>
        </w:rPr>
        <w:tab/>
      </w:r>
      <w:r w:rsidR="00763971">
        <w:rPr>
          <w:color w:val="000000"/>
        </w:rPr>
        <w:t xml:space="preserve">  7</w:t>
      </w:r>
      <w:proofErr w:type="gramEnd"/>
      <w:r w:rsidR="002A4A9B">
        <w:rPr>
          <w:color w:val="000000"/>
        </w:rPr>
        <w:t> </w:t>
      </w:r>
      <w:r w:rsidR="00763971">
        <w:rPr>
          <w:color w:val="000000"/>
        </w:rPr>
        <w:t>087</w:t>
      </w:r>
      <w:r w:rsidR="002A4A9B">
        <w:rPr>
          <w:color w:val="000000"/>
        </w:rPr>
        <w:t> </w:t>
      </w:r>
      <w:r w:rsidR="00763971">
        <w:rPr>
          <w:color w:val="000000"/>
        </w:rPr>
        <w:t>924</w:t>
      </w:r>
      <w:r w:rsidR="002A4A9B">
        <w:rPr>
          <w:color w:val="000000"/>
        </w:rPr>
        <w:t>,</w:t>
      </w:r>
      <w:r w:rsidR="00763971">
        <w:rPr>
          <w:color w:val="000000"/>
        </w:rPr>
        <w:t>5</w:t>
      </w:r>
      <w:r w:rsidR="00D44027">
        <w:rPr>
          <w:color w:val="000000"/>
        </w:rPr>
        <w:t>6</w:t>
      </w:r>
      <w:r w:rsidR="004E53C9">
        <w:rPr>
          <w:color w:val="000000"/>
        </w:rPr>
        <w:tab/>
      </w:r>
      <w:r w:rsidRPr="005B1969">
        <w:rPr>
          <w:color w:val="000000"/>
        </w:rPr>
        <w:t>Kč</w:t>
      </w:r>
    </w:p>
    <w:p w14:paraId="3FB155B9" w14:textId="77777777" w:rsidR="00474666" w:rsidRPr="005B1969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 xml:space="preserve">01800 </w:t>
      </w:r>
      <w:r w:rsidR="004E53C9">
        <w:rPr>
          <w:color w:val="000000"/>
        </w:rPr>
        <w:t xml:space="preserve">- </w:t>
      </w:r>
      <w:r w:rsidR="003670E4">
        <w:rPr>
          <w:color w:val="000000"/>
        </w:rPr>
        <w:t xml:space="preserve">drobný dl. </w:t>
      </w:r>
      <w:r w:rsidRPr="005B1969">
        <w:rPr>
          <w:color w:val="000000"/>
        </w:rPr>
        <w:t>nehmotný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4E53C9">
        <w:rPr>
          <w:color w:val="000000"/>
        </w:rPr>
        <w:t xml:space="preserve">       </w:t>
      </w:r>
      <w:r w:rsidR="00D771BC">
        <w:rPr>
          <w:color w:val="000000"/>
        </w:rPr>
        <w:t xml:space="preserve"> </w:t>
      </w:r>
      <w:r w:rsidR="002A4A9B">
        <w:rPr>
          <w:color w:val="000000"/>
        </w:rPr>
        <w:t>72 370</w:t>
      </w:r>
      <w:r w:rsidR="00EA4BDA">
        <w:rPr>
          <w:color w:val="000000"/>
        </w:rPr>
        <w:t>,67</w:t>
      </w:r>
      <w:r w:rsidRPr="005B1969">
        <w:rPr>
          <w:color w:val="000000"/>
        </w:rPr>
        <w:t>Kč</w:t>
      </w:r>
    </w:p>
    <w:p w14:paraId="11326B48" w14:textId="638C9C83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22080 - učební pomůcky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4E53C9">
        <w:rPr>
          <w:color w:val="000000"/>
        </w:rPr>
        <w:t xml:space="preserve">     </w:t>
      </w:r>
      <w:r w:rsidR="00763971">
        <w:rPr>
          <w:color w:val="000000"/>
        </w:rPr>
        <w:t>388 595</w:t>
      </w:r>
      <w:r w:rsidR="003809C0">
        <w:rPr>
          <w:color w:val="000000"/>
        </w:rPr>
        <w:t>,</w:t>
      </w:r>
      <w:r w:rsidR="00763971">
        <w:rPr>
          <w:color w:val="000000"/>
        </w:rPr>
        <w:t>29</w:t>
      </w:r>
      <w:r w:rsidR="00B73E18">
        <w:rPr>
          <w:color w:val="000000"/>
        </w:rPr>
        <w:t xml:space="preserve"> Kč</w:t>
      </w:r>
    </w:p>
    <w:p w14:paraId="564A7129" w14:textId="77777777" w:rsidR="00474666" w:rsidRPr="00A04B40" w:rsidRDefault="00474666" w:rsidP="00474666"/>
    <w:p w14:paraId="00E42118" w14:textId="77777777" w:rsidR="00474666" w:rsidRPr="00A04B40" w:rsidRDefault="00474666" w:rsidP="00474666"/>
    <w:p w14:paraId="4AD6381C" w14:textId="77777777" w:rsidR="00474666" w:rsidRPr="00A04B40" w:rsidRDefault="00474666" w:rsidP="00474666"/>
    <w:p w14:paraId="17337254" w14:textId="77777777" w:rsidR="00474666" w:rsidRPr="00A04B40" w:rsidRDefault="00474666" w:rsidP="00474666"/>
    <w:p w14:paraId="2BB5AB87" w14:textId="77777777" w:rsidR="00474666" w:rsidRDefault="00474666" w:rsidP="00474666"/>
    <w:p w14:paraId="7382178E" w14:textId="77777777" w:rsidR="00474666" w:rsidRDefault="00474666" w:rsidP="00474666"/>
    <w:p w14:paraId="60CEA7A8" w14:textId="77777777" w:rsidR="00474666" w:rsidRDefault="00474666" w:rsidP="00474666"/>
    <w:p w14:paraId="7302C8A5" w14:textId="77777777" w:rsidR="00474666" w:rsidRDefault="00474666" w:rsidP="00474666"/>
    <w:p w14:paraId="4CD8625E" w14:textId="77777777" w:rsidR="00474666" w:rsidRDefault="00474666" w:rsidP="00474666"/>
    <w:p w14:paraId="244296E1" w14:textId="77777777" w:rsidR="00474666" w:rsidRDefault="00474666" w:rsidP="00474666"/>
    <w:p w14:paraId="29A2EA57" w14:textId="77777777" w:rsidR="00A44299" w:rsidRDefault="00474666" w:rsidP="00474666">
      <w:r>
        <w:t xml:space="preserve">                   </w:t>
      </w:r>
    </w:p>
    <w:sectPr w:rsidR="00A44299" w:rsidSect="002F5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6719"/>
    <w:rsid w:val="000A1049"/>
    <w:rsid w:val="000A574E"/>
    <w:rsid w:val="000D695C"/>
    <w:rsid w:val="000E2227"/>
    <w:rsid w:val="000E5B98"/>
    <w:rsid w:val="00122E6C"/>
    <w:rsid w:val="00125BB4"/>
    <w:rsid w:val="00143E18"/>
    <w:rsid w:val="001445B9"/>
    <w:rsid w:val="00146D11"/>
    <w:rsid w:val="0015339C"/>
    <w:rsid w:val="00167B9B"/>
    <w:rsid w:val="00174954"/>
    <w:rsid w:val="00183F36"/>
    <w:rsid w:val="00186DD3"/>
    <w:rsid w:val="001C31BF"/>
    <w:rsid w:val="001C52CE"/>
    <w:rsid w:val="001D51C3"/>
    <w:rsid w:val="001E3410"/>
    <w:rsid w:val="001E45FA"/>
    <w:rsid w:val="001F3086"/>
    <w:rsid w:val="00213C52"/>
    <w:rsid w:val="00215ED8"/>
    <w:rsid w:val="00233C95"/>
    <w:rsid w:val="0024201E"/>
    <w:rsid w:val="00242BC7"/>
    <w:rsid w:val="00255EF1"/>
    <w:rsid w:val="002564F3"/>
    <w:rsid w:val="00256753"/>
    <w:rsid w:val="00262D9F"/>
    <w:rsid w:val="00263AC2"/>
    <w:rsid w:val="0026539E"/>
    <w:rsid w:val="002772FD"/>
    <w:rsid w:val="00284706"/>
    <w:rsid w:val="002A4A9B"/>
    <w:rsid w:val="002B3798"/>
    <w:rsid w:val="002B3A20"/>
    <w:rsid w:val="002C328F"/>
    <w:rsid w:val="002C407A"/>
    <w:rsid w:val="002E6FD8"/>
    <w:rsid w:val="002E7670"/>
    <w:rsid w:val="002F47A6"/>
    <w:rsid w:val="002F552D"/>
    <w:rsid w:val="003074EE"/>
    <w:rsid w:val="00310028"/>
    <w:rsid w:val="00314306"/>
    <w:rsid w:val="00324B5F"/>
    <w:rsid w:val="00341E8D"/>
    <w:rsid w:val="00350635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C0834"/>
    <w:rsid w:val="003D4478"/>
    <w:rsid w:val="003E2769"/>
    <w:rsid w:val="003F15EC"/>
    <w:rsid w:val="003F58EB"/>
    <w:rsid w:val="003F60CD"/>
    <w:rsid w:val="00401B3A"/>
    <w:rsid w:val="00401FCB"/>
    <w:rsid w:val="004241AD"/>
    <w:rsid w:val="0042715A"/>
    <w:rsid w:val="00431032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E53C9"/>
    <w:rsid w:val="004F6917"/>
    <w:rsid w:val="004F771F"/>
    <w:rsid w:val="00512EA3"/>
    <w:rsid w:val="00517C15"/>
    <w:rsid w:val="00541E3C"/>
    <w:rsid w:val="00543CCB"/>
    <w:rsid w:val="00544F1C"/>
    <w:rsid w:val="00545297"/>
    <w:rsid w:val="00554444"/>
    <w:rsid w:val="00555B08"/>
    <w:rsid w:val="00580624"/>
    <w:rsid w:val="005A12C3"/>
    <w:rsid w:val="005A2023"/>
    <w:rsid w:val="005A387E"/>
    <w:rsid w:val="005B57DB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25BB6"/>
    <w:rsid w:val="0064347C"/>
    <w:rsid w:val="00691C53"/>
    <w:rsid w:val="00692379"/>
    <w:rsid w:val="006A288B"/>
    <w:rsid w:val="006C4C48"/>
    <w:rsid w:val="006F0867"/>
    <w:rsid w:val="006F542A"/>
    <w:rsid w:val="0070092C"/>
    <w:rsid w:val="00705D7E"/>
    <w:rsid w:val="007139FC"/>
    <w:rsid w:val="007201A1"/>
    <w:rsid w:val="00724D49"/>
    <w:rsid w:val="00726546"/>
    <w:rsid w:val="007268F2"/>
    <w:rsid w:val="00745C35"/>
    <w:rsid w:val="00750976"/>
    <w:rsid w:val="00763971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4C85"/>
    <w:rsid w:val="0085536E"/>
    <w:rsid w:val="008612C9"/>
    <w:rsid w:val="008628F0"/>
    <w:rsid w:val="00876C2E"/>
    <w:rsid w:val="008935DC"/>
    <w:rsid w:val="00894D99"/>
    <w:rsid w:val="00894E87"/>
    <w:rsid w:val="008A0650"/>
    <w:rsid w:val="008C04E9"/>
    <w:rsid w:val="008C15B3"/>
    <w:rsid w:val="008D094F"/>
    <w:rsid w:val="008E7CA5"/>
    <w:rsid w:val="008F560E"/>
    <w:rsid w:val="00907204"/>
    <w:rsid w:val="00940CD5"/>
    <w:rsid w:val="009416BD"/>
    <w:rsid w:val="00976539"/>
    <w:rsid w:val="00982D8A"/>
    <w:rsid w:val="009840C9"/>
    <w:rsid w:val="00986745"/>
    <w:rsid w:val="00990932"/>
    <w:rsid w:val="0099304D"/>
    <w:rsid w:val="009C78E9"/>
    <w:rsid w:val="009F125D"/>
    <w:rsid w:val="009F1444"/>
    <w:rsid w:val="009F231F"/>
    <w:rsid w:val="009F4E3E"/>
    <w:rsid w:val="009F582E"/>
    <w:rsid w:val="00A15426"/>
    <w:rsid w:val="00A161D4"/>
    <w:rsid w:val="00A219F2"/>
    <w:rsid w:val="00A33A9C"/>
    <w:rsid w:val="00A35E12"/>
    <w:rsid w:val="00A44299"/>
    <w:rsid w:val="00A56413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F3A04"/>
    <w:rsid w:val="00B22D78"/>
    <w:rsid w:val="00B33F5E"/>
    <w:rsid w:val="00B53F95"/>
    <w:rsid w:val="00B6631C"/>
    <w:rsid w:val="00B66E7A"/>
    <w:rsid w:val="00B71E5C"/>
    <w:rsid w:val="00B73E18"/>
    <w:rsid w:val="00B86D0F"/>
    <w:rsid w:val="00B93610"/>
    <w:rsid w:val="00BA0AFF"/>
    <w:rsid w:val="00BC0267"/>
    <w:rsid w:val="00BC03A6"/>
    <w:rsid w:val="00BC5D36"/>
    <w:rsid w:val="00C109C6"/>
    <w:rsid w:val="00C13E1F"/>
    <w:rsid w:val="00C37DE5"/>
    <w:rsid w:val="00C42667"/>
    <w:rsid w:val="00C44B6D"/>
    <w:rsid w:val="00C45217"/>
    <w:rsid w:val="00C536A7"/>
    <w:rsid w:val="00C53F12"/>
    <w:rsid w:val="00C70415"/>
    <w:rsid w:val="00C72A17"/>
    <w:rsid w:val="00C83F6B"/>
    <w:rsid w:val="00C90724"/>
    <w:rsid w:val="00C914B4"/>
    <w:rsid w:val="00CA6383"/>
    <w:rsid w:val="00CA7368"/>
    <w:rsid w:val="00CB2C85"/>
    <w:rsid w:val="00CD3A03"/>
    <w:rsid w:val="00CE03E5"/>
    <w:rsid w:val="00CE4D75"/>
    <w:rsid w:val="00CE73CE"/>
    <w:rsid w:val="00D31AD0"/>
    <w:rsid w:val="00D43B15"/>
    <w:rsid w:val="00D44027"/>
    <w:rsid w:val="00D51E2D"/>
    <w:rsid w:val="00D65308"/>
    <w:rsid w:val="00D67E0C"/>
    <w:rsid w:val="00D771BC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43D42"/>
    <w:rsid w:val="00E5458B"/>
    <w:rsid w:val="00E66864"/>
    <w:rsid w:val="00E669F0"/>
    <w:rsid w:val="00E67888"/>
    <w:rsid w:val="00E71787"/>
    <w:rsid w:val="00E76FB7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D1B37"/>
    <w:rsid w:val="00ED7C57"/>
    <w:rsid w:val="00ED7D19"/>
    <w:rsid w:val="00EE0F35"/>
    <w:rsid w:val="00EE148A"/>
    <w:rsid w:val="00EE4E1A"/>
    <w:rsid w:val="00F03D31"/>
    <w:rsid w:val="00F1754A"/>
    <w:rsid w:val="00F316A7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D1B33"/>
    <w:rsid w:val="00FD4215"/>
    <w:rsid w:val="00FD5018"/>
    <w:rsid w:val="00FE1CF6"/>
    <w:rsid w:val="00FE55C0"/>
    <w:rsid w:val="00FE5663"/>
    <w:rsid w:val="00FF18C9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786B"/>
  <w15:chartTrackingRefBased/>
  <w15:docId w15:val="{9520A1D9-329C-4B5E-AE7B-41A135B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3C36-8B5D-4006-B2A4-6C1A47A5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51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 Jana</cp:lastModifiedBy>
  <cp:revision>6</cp:revision>
  <cp:lastPrinted>2020-10-29T10:21:00Z</cp:lastPrinted>
  <dcterms:created xsi:type="dcterms:W3CDTF">2021-01-27T10:54:00Z</dcterms:created>
  <dcterms:modified xsi:type="dcterms:W3CDTF">2021-02-15T13:17:00Z</dcterms:modified>
</cp:coreProperties>
</file>